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86" w:rsidRDefault="00B84986"/>
    <w:p w:rsidR="00B84986" w:rsidRDefault="00B84986"/>
    <w:p w:rsidR="00B9225D" w:rsidRPr="006D3D4C" w:rsidRDefault="00B9225D" w:rsidP="00B9225D">
      <w:pPr>
        <w:rPr>
          <w:rFonts w:ascii="Times New Roman" w:hAnsi="Times New Roman" w:cs="Times New Roman"/>
        </w:rPr>
      </w:pPr>
      <w:r w:rsidRPr="006D3D4C">
        <w:rPr>
          <w:rFonts w:ascii="Times New Roman" w:hAnsi="Times New Roman" w:cs="Times New Roman"/>
        </w:rPr>
        <w:t>Szanowni Dyrektorzy szkół podstawowych!</w:t>
      </w:r>
    </w:p>
    <w:p w:rsidR="00B9225D" w:rsidRPr="006D3D4C" w:rsidRDefault="00B9225D" w:rsidP="00B9225D">
      <w:pPr>
        <w:rPr>
          <w:rFonts w:ascii="Times New Roman" w:hAnsi="Times New Roman" w:cs="Times New Roman"/>
        </w:rPr>
      </w:pPr>
    </w:p>
    <w:p w:rsidR="00B9225D" w:rsidRDefault="00B9225D" w:rsidP="00B9225D">
      <w:pPr>
        <w:pStyle w:val="Tekstpodstawowy"/>
        <w:spacing w:after="240"/>
        <w:ind w:firstLine="708"/>
        <w:rPr>
          <w:rFonts w:ascii="Times New Roman" w:hAnsi="Times New Roman"/>
          <w:color w:val="222222"/>
        </w:rPr>
      </w:pPr>
      <w:r w:rsidRPr="006D3D4C">
        <w:rPr>
          <w:rFonts w:ascii="Times New Roman" w:hAnsi="Times New Roman" w:cs="Times New Roman"/>
        </w:rPr>
        <w:t xml:space="preserve">Zespół Szkół im. gen. Władysława Andersa w Częstochowie zdobył grant w projekcie </w:t>
      </w:r>
      <w:r w:rsidRPr="006D3D4C">
        <w:rPr>
          <w:rFonts w:ascii="Times New Roman" w:hAnsi="Times New Roman" w:cs="Times New Roman"/>
          <w:color w:val="444444"/>
          <w:spacing w:val="-15"/>
        </w:rPr>
        <w:t xml:space="preserve"> Centrum Mistrzostwa Informatycznego (CMI)</w:t>
      </w:r>
      <w:r>
        <w:rPr>
          <w:rFonts w:ascii="Times New Roman" w:hAnsi="Times New Roman" w:cs="Times New Roman"/>
          <w:b/>
          <w:color w:val="444444"/>
          <w:spacing w:val="-15"/>
        </w:rPr>
        <w:t xml:space="preserve"> na zorganizowanie Koła Informatycznego dla uczniów klas VIII  szkół podstawowych – miłośników, hobbystów programowania, </w:t>
      </w:r>
      <w:r>
        <w:rPr>
          <w:rFonts w:ascii="Times New Roman" w:hAnsi="Times New Roman"/>
          <w:color w:val="222222"/>
        </w:rPr>
        <w:t xml:space="preserve">na którym rozwijane będą zainteresowania z zakresu algorytmiki i programowania  w języku C++ i </w:t>
      </w:r>
      <w:proofErr w:type="spellStart"/>
      <w:r>
        <w:rPr>
          <w:rFonts w:ascii="Times New Roman" w:hAnsi="Times New Roman"/>
          <w:color w:val="222222"/>
        </w:rPr>
        <w:t>Python</w:t>
      </w:r>
      <w:proofErr w:type="spellEnd"/>
      <w:r>
        <w:rPr>
          <w:rFonts w:ascii="Times New Roman" w:hAnsi="Times New Roman"/>
          <w:color w:val="222222"/>
        </w:rPr>
        <w:t xml:space="preserve">. </w:t>
      </w:r>
    </w:p>
    <w:p w:rsidR="00B9225D" w:rsidRPr="00074B87" w:rsidRDefault="00B9225D" w:rsidP="00B9225D">
      <w:pPr>
        <w:pStyle w:val="Tekstpodstawowy"/>
        <w:ind w:firstLine="708"/>
        <w:rPr>
          <w:b/>
        </w:rPr>
      </w:pPr>
      <w:r>
        <w:rPr>
          <w:rFonts w:ascii="Times New Roman" w:hAnsi="Times New Roman" w:cs="Times New Roman"/>
          <w:color w:val="000000"/>
        </w:rPr>
        <w:t>Koło informatyczne będzie odbywać się w Zespole Szkół im. gen. Władysława Andersa, ul. Targowa 29 (co drugi weekend).  Pierwsze spotkanie informac</w:t>
      </w:r>
      <w:r w:rsidR="002D661B">
        <w:rPr>
          <w:rFonts w:ascii="Times New Roman" w:hAnsi="Times New Roman" w:cs="Times New Roman"/>
          <w:color w:val="000000"/>
        </w:rPr>
        <w:t>yjne z rodzicami odbędzie się 16.10.2021</w:t>
      </w:r>
      <w:r>
        <w:rPr>
          <w:rFonts w:ascii="Times New Roman" w:hAnsi="Times New Roman" w:cs="Times New Roman"/>
          <w:color w:val="000000"/>
        </w:rPr>
        <w:t xml:space="preserve"> godz. 11.00, natomiast  pierwsze zajęcia ko</w:t>
      </w:r>
      <w:r w:rsidR="00464672">
        <w:rPr>
          <w:rFonts w:ascii="Times New Roman" w:hAnsi="Times New Roman" w:cs="Times New Roman"/>
          <w:color w:val="000000"/>
        </w:rPr>
        <w:t>ła informatycznego odbędą się 30.10.2021</w:t>
      </w:r>
      <w:bookmarkStart w:id="0" w:name="_GoBack"/>
      <w:bookmarkEnd w:id="0"/>
      <w:r w:rsidR="00074B87">
        <w:rPr>
          <w:rFonts w:ascii="Times New Roman" w:hAnsi="Times New Roman" w:cs="Times New Roman"/>
          <w:color w:val="000000"/>
        </w:rPr>
        <w:t xml:space="preserve">. </w:t>
      </w:r>
      <w:r w:rsidR="00074B87" w:rsidRPr="00074B87">
        <w:rPr>
          <w:rFonts w:ascii="Times New Roman" w:hAnsi="Times New Roman" w:cs="Times New Roman"/>
          <w:b/>
          <w:color w:val="000000"/>
        </w:rPr>
        <w:t>Zapisy trwają d</w:t>
      </w:r>
      <w:r w:rsidR="00464672">
        <w:rPr>
          <w:rFonts w:ascii="Times New Roman" w:hAnsi="Times New Roman" w:cs="Times New Roman"/>
          <w:b/>
          <w:color w:val="000000"/>
        </w:rPr>
        <w:t>o dnia 14 października 2021</w:t>
      </w:r>
      <w:r w:rsidR="00074B87" w:rsidRPr="00074B87">
        <w:rPr>
          <w:rFonts w:ascii="Times New Roman" w:hAnsi="Times New Roman" w:cs="Times New Roman"/>
          <w:b/>
          <w:color w:val="000000"/>
        </w:rPr>
        <w:t xml:space="preserve"> r.</w:t>
      </w:r>
    </w:p>
    <w:p w:rsidR="00B9225D" w:rsidRDefault="00B9225D" w:rsidP="00B9225D">
      <w:pPr>
        <w:pStyle w:val="Tekstpodstawowy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czba </w:t>
      </w:r>
      <w:r w:rsidR="00464672">
        <w:rPr>
          <w:rFonts w:ascii="Times New Roman" w:hAnsi="Times New Roman" w:cs="Times New Roman"/>
          <w:color w:val="000000"/>
        </w:rPr>
        <w:t>godzin koła informatycznego – 40 godzin (10</w:t>
      </w:r>
      <w:r>
        <w:rPr>
          <w:rFonts w:ascii="Times New Roman" w:hAnsi="Times New Roman" w:cs="Times New Roman"/>
          <w:color w:val="000000"/>
        </w:rPr>
        <w:t xml:space="preserve"> spotkań po 4 godziny lekcyjne - 45 minut). Udział w projekcie jest bezpłatny.</w:t>
      </w:r>
    </w:p>
    <w:p w:rsidR="00B9225D" w:rsidRDefault="00B9225D" w:rsidP="00B9225D">
      <w:pPr>
        <w:pStyle w:val="Tekstpodstawowy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/>
          <w:color w:val="000000"/>
        </w:rPr>
        <w:t>Dzięki udziałowi w projekcie „Centrum Mistrzostwa Informatycznego”, uczniowie uczestniczący w zajęciach w ramach kół informatycznych będą mieli  nie tylko możliwość rozwoju swoich zainteresowań i talentów ale również szansę na wykorzystanie i sprawdzenie swojej wiedzy w zawodach algorytmicznych i projektowych.</w:t>
      </w:r>
    </w:p>
    <w:p w:rsidR="00B9225D" w:rsidRDefault="00B9225D" w:rsidP="00B9225D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wody organizowane  dla zespołów, będą miały  charakter lokalny (on-line)                           z uwzględnieniem uczestnictwa w kolejnych etapach konkursów, począwszy od regionalnego po najwyższe rangą zawody ogólnopolskie, organizowane przez </w:t>
      </w:r>
      <w:r>
        <w:rPr>
          <w:rFonts w:ascii="Times New Roman" w:hAnsi="Times New Roman"/>
          <w:b/>
          <w:color w:val="000000"/>
        </w:rPr>
        <w:t>Politechnikę Łódzką</w:t>
      </w:r>
      <w:r>
        <w:rPr>
          <w:rFonts w:ascii="Times New Roman" w:hAnsi="Times New Roman"/>
          <w:color w:val="000000"/>
        </w:rPr>
        <w:t>.</w:t>
      </w:r>
    </w:p>
    <w:p w:rsidR="00B9225D" w:rsidRDefault="00B9225D" w:rsidP="00B9225D">
      <w:pPr>
        <w:pStyle w:val="Tekstpodstawowy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Uprzejmie prosimy Szanownych Państwa Dyrektorów o rozpropagowane </w:t>
      </w:r>
      <w:proofErr w:type="spellStart"/>
      <w:r>
        <w:rPr>
          <w:rFonts w:ascii="Times New Roman" w:hAnsi="Times New Roman"/>
          <w:color w:val="000000"/>
        </w:rPr>
        <w:t>ww</w:t>
      </w:r>
      <w:proofErr w:type="spellEnd"/>
      <w:r>
        <w:rPr>
          <w:rFonts w:ascii="Times New Roman" w:hAnsi="Times New Roman"/>
          <w:color w:val="000000"/>
        </w:rPr>
        <w:t xml:space="preserve"> informacji oraz o przesłane listy uczniów chętnych do udziału w zajęciach wraz z telefonami do rodziców. Prosimy też o wydrukowanie plakatu jako reklamy </w:t>
      </w:r>
      <w:proofErr w:type="spellStart"/>
      <w:r>
        <w:rPr>
          <w:rFonts w:ascii="Times New Roman" w:hAnsi="Times New Roman"/>
          <w:color w:val="000000"/>
        </w:rPr>
        <w:t>ww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464672">
        <w:rPr>
          <w:rFonts w:ascii="Times New Roman" w:hAnsi="Times New Roman"/>
          <w:color w:val="000000"/>
        </w:rPr>
        <w:t>projekcie.</w:t>
      </w:r>
    </w:p>
    <w:p w:rsidR="00B9225D" w:rsidRDefault="00B9225D" w:rsidP="00B9225D">
      <w:pPr>
        <w:pStyle w:val="Tekstpodstawowy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Z poważaniem</w:t>
      </w:r>
    </w:p>
    <w:p w:rsidR="00B9225D" w:rsidRDefault="00B9225D" w:rsidP="00B9225D">
      <w:pPr>
        <w:pStyle w:val="Tekstpodstawowy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Dyrektor</w:t>
      </w:r>
    </w:p>
    <w:p w:rsidR="00B9225D" w:rsidRDefault="00B9225D" w:rsidP="00B9225D">
      <w:pPr>
        <w:pStyle w:val="Tekstpodstawowy"/>
        <w:ind w:left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ZS im. gen. Władysława   Andersa</w:t>
      </w:r>
    </w:p>
    <w:p w:rsidR="00B9225D" w:rsidRDefault="00B9225D" w:rsidP="00B9225D">
      <w:pPr>
        <w:pStyle w:val="Tekstpodstawowy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W Częstochowie</w:t>
      </w:r>
    </w:p>
    <w:p w:rsidR="00B9225D" w:rsidRDefault="00B9225D" w:rsidP="00B9225D">
      <w:pPr>
        <w:pStyle w:val="Tekstpodstawowy"/>
        <w:jc w:val="right"/>
        <w:rPr>
          <w:rFonts w:ascii="Times New Roman" w:hAnsi="Times New Roman"/>
          <w:color w:val="000000"/>
        </w:rPr>
      </w:pPr>
    </w:p>
    <w:p w:rsidR="00B9225D" w:rsidRDefault="00B9225D" w:rsidP="00B9225D">
      <w:pPr>
        <w:pStyle w:val="Tekstpodstawowy"/>
        <w:spacing w:after="240"/>
        <w:rPr>
          <w:rFonts w:ascii="Arial;sans-serif" w:hAnsi="Arial;sans-serif"/>
          <w:color w:val="222222"/>
          <w:sz w:val="21"/>
        </w:rPr>
      </w:pPr>
    </w:p>
    <w:p w:rsidR="00B84986" w:rsidRDefault="00B84986">
      <w:pPr>
        <w:rPr>
          <w:color w:val="000000"/>
        </w:rPr>
      </w:pPr>
    </w:p>
    <w:sectPr w:rsidR="00B84986">
      <w:headerReference w:type="default" r:id="rId7"/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11" w:rsidRDefault="00DF7711">
      <w:r>
        <w:separator/>
      </w:r>
    </w:p>
  </w:endnote>
  <w:endnote w:type="continuationSeparator" w:id="0">
    <w:p w:rsidR="00DF7711" w:rsidRDefault="00D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86" w:rsidRDefault="00074B87">
    <w:pPr>
      <w:pStyle w:val="Stopka"/>
    </w:pPr>
    <w:r>
      <w:rPr>
        <w:noProof/>
        <w:lang w:eastAsia="pl-PL"/>
      </w:rPr>
      <w:drawing>
        <wp:inline distT="0" distB="0" distL="0" distR="0">
          <wp:extent cx="575564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6529705</wp:posOffset>
          </wp:positionV>
          <wp:extent cx="1156335" cy="2371090"/>
          <wp:effectExtent l="0" t="0" r="0" b="0"/>
          <wp:wrapSquare wrapText="bothSides"/>
          <wp:docPr id="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237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4986" w:rsidRDefault="00B84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11" w:rsidRDefault="00DF7711">
      <w:r>
        <w:separator/>
      </w:r>
    </w:p>
  </w:footnote>
  <w:footnote w:type="continuationSeparator" w:id="0">
    <w:p w:rsidR="00DF7711" w:rsidRDefault="00DF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86" w:rsidRDefault="00074B87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-483870</wp:posOffset>
          </wp:positionH>
          <wp:positionV relativeFrom="page">
            <wp:posOffset>281940</wp:posOffset>
          </wp:positionV>
          <wp:extent cx="2688590" cy="13982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139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9380" simplePos="0" relativeHeight="3" behindDoc="1" locked="0" layoutInCell="1" allowOverlap="1">
          <wp:simplePos x="0" y="0"/>
          <wp:positionH relativeFrom="column">
            <wp:posOffset>4478020</wp:posOffset>
          </wp:positionH>
          <wp:positionV relativeFrom="page">
            <wp:posOffset>26670</wp:posOffset>
          </wp:positionV>
          <wp:extent cx="2128520" cy="1891030"/>
          <wp:effectExtent l="0" t="0" r="0" b="0"/>
          <wp:wrapSquare wrapText="bothSides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189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86"/>
    <w:rsid w:val="00074B87"/>
    <w:rsid w:val="002D661B"/>
    <w:rsid w:val="00464672"/>
    <w:rsid w:val="00AD343E"/>
    <w:rsid w:val="00B84986"/>
    <w:rsid w:val="00B9225D"/>
    <w:rsid w:val="00DE7019"/>
    <w:rsid w:val="00D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F6BBC-A19D-45FE-9FF0-7AF8B806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3B2D"/>
  </w:style>
  <w:style w:type="character" w:customStyle="1" w:styleId="StopkaZnak">
    <w:name w:val="Stopka Znak"/>
    <w:basedOn w:val="Domylnaczcionkaakapitu"/>
    <w:link w:val="Stopka"/>
    <w:uiPriority w:val="99"/>
    <w:qFormat/>
    <w:rsid w:val="00443B2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1156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3B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43B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1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6F73-EBE6-477E-A1C1-4EC1551E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imzicka</dc:creator>
  <cp:lastModifiedBy>admin</cp:lastModifiedBy>
  <cp:revision>4</cp:revision>
  <cp:lastPrinted>2019-09-18T14:19:00Z</cp:lastPrinted>
  <dcterms:created xsi:type="dcterms:W3CDTF">2020-10-01T12:17:00Z</dcterms:created>
  <dcterms:modified xsi:type="dcterms:W3CDTF">2021-09-2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